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7F082E">
        <w:rPr>
          <w:rFonts w:ascii="Times New Roman" w:hAnsi="Times New Roman" w:cs="Times New Roman"/>
          <w:sz w:val="18"/>
          <w:szCs w:val="18"/>
        </w:rPr>
        <w:t>ктера за период с 01 января 2018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7F082E">
        <w:rPr>
          <w:rFonts w:ascii="Times New Roman" w:hAnsi="Times New Roman" w:cs="Times New Roman"/>
          <w:sz w:val="18"/>
          <w:szCs w:val="18"/>
        </w:rPr>
        <w:t>8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985"/>
        <w:gridCol w:w="1417"/>
        <w:gridCol w:w="1134"/>
        <w:gridCol w:w="1701"/>
        <w:gridCol w:w="993"/>
        <w:gridCol w:w="992"/>
        <w:gridCol w:w="1134"/>
        <w:gridCol w:w="1134"/>
        <w:gridCol w:w="1134"/>
        <w:gridCol w:w="1134"/>
        <w:gridCol w:w="1134"/>
        <w:gridCol w:w="1701"/>
      </w:tblGrid>
      <w:tr w:rsidR="0028542E" w:rsidRPr="009A08A7" w:rsidTr="00AE7177">
        <w:tc>
          <w:tcPr>
            <w:tcW w:w="426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701" w:type="dxa"/>
            <w:vMerge w:val="restart"/>
          </w:tcPr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AE7177">
        <w:trPr>
          <w:cantSplit/>
          <w:trHeight w:val="1502"/>
        </w:trPr>
        <w:tc>
          <w:tcPr>
            <w:tcW w:w="42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2E" w:rsidRPr="009A08A7" w:rsidTr="00AE7177">
        <w:tc>
          <w:tcPr>
            <w:tcW w:w="426" w:type="dxa"/>
            <w:vMerge w:val="restart"/>
          </w:tcPr>
          <w:p w:rsidR="007F082E" w:rsidRPr="000025A7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82E" w:rsidRPr="00093B79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Распутина Г.Н.</w:t>
            </w:r>
          </w:p>
        </w:tc>
        <w:tc>
          <w:tcPr>
            <w:tcW w:w="1417" w:type="dxa"/>
          </w:tcPr>
          <w:p w:rsidR="007F082E" w:rsidRPr="00093B79" w:rsidRDefault="007F082E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управления</w:t>
            </w:r>
          </w:p>
        </w:tc>
        <w:tc>
          <w:tcPr>
            <w:tcW w:w="1134" w:type="dxa"/>
          </w:tcPr>
          <w:p w:rsidR="007F082E" w:rsidRPr="006B6A91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82E" w:rsidRPr="006B6A91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082E" w:rsidRPr="006B6A91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66299C" w:rsidRPr="006B6A9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6B6A91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7F082E" w:rsidRPr="006B6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F082E" w:rsidRPr="006B6A91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091,12</w:t>
            </w:r>
          </w:p>
        </w:tc>
        <w:tc>
          <w:tcPr>
            <w:tcW w:w="1701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082E" w:rsidRPr="009A08A7" w:rsidTr="00AE7177">
        <w:tc>
          <w:tcPr>
            <w:tcW w:w="426" w:type="dxa"/>
            <w:vMerge/>
          </w:tcPr>
          <w:p w:rsidR="007F082E" w:rsidRPr="000025A7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F082E" w:rsidRPr="00093B79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F082E" w:rsidRPr="00093B79" w:rsidRDefault="007F082E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F082E" w:rsidRPr="006B6A91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66299C" w:rsidRPr="006B6A9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6B6A91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F082E" w:rsidRPr="006B6A91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93B79" w:rsidRPr="006B6A91" w:rsidRDefault="00093B79" w:rsidP="00093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82E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</w:tc>
        <w:tc>
          <w:tcPr>
            <w:tcW w:w="1134" w:type="dxa"/>
          </w:tcPr>
          <w:p w:rsidR="007F082E" w:rsidRPr="006B6A91" w:rsidRDefault="0066299C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 233,86</w:t>
            </w:r>
          </w:p>
        </w:tc>
        <w:tc>
          <w:tcPr>
            <w:tcW w:w="1701" w:type="dxa"/>
          </w:tcPr>
          <w:p w:rsidR="007F082E" w:rsidRPr="006B6A91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093B79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093B79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093B79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093B79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 w:val="restart"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410AF" w:rsidRPr="00093B79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B79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093B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.Г.</w:t>
            </w:r>
          </w:p>
        </w:tc>
        <w:tc>
          <w:tcPr>
            <w:tcW w:w="1417" w:type="dxa"/>
          </w:tcPr>
          <w:p w:rsidR="001410AF" w:rsidRPr="00093B79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6B6A91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4225F0" w:rsidRDefault="00422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6B6A91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 741, 56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410AF" w:rsidRPr="00093B79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6B6A91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Pr="006B6A91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141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 944,01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093B79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093B79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4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410AF" w:rsidRPr="00093B79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B79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.Б.</w:t>
            </w:r>
          </w:p>
        </w:tc>
        <w:tc>
          <w:tcPr>
            <w:tcW w:w="1417" w:type="dxa"/>
          </w:tcPr>
          <w:p w:rsidR="001410AF" w:rsidRPr="00093B79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рекламы, недобросовестной конкуренции и финансовых </w:t>
            </w:r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lastRenderedPageBreak/>
              <w:t>рынков</w:t>
            </w:r>
          </w:p>
          <w:p w:rsidR="001410AF" w:rsidRPr="00093B79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</w:tc>
        <w:tc>
          <w:tcPr>
            <w:tcW w:w="1701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</w:tcPr>
          <w:p w:rsidR="001410AF" w:rsidRPr="006B6A91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693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646,64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 w:val="restart"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1410AF" w:rsidRPr="00093B79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t>Горовых</w:t>
            </w:r>
            <w:proofErr w:type="spellEnd"/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t xml:space="preserve"> К.П.</w:t>
            </w:r>
          </w:p>
        </w:tc>
        <w:tc>
          <w:tcPr>
            <w:tcW w:w="1417" w:type="dxa"/>
          </w:tcPr>
          <w:p w:rsidR="001410AF" w:rsidRPr="00093B79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93B79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134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693777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109,70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6B6A91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10AF" w:rsidRPr="006B6A91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6B6A91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6B6A91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6B6A91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10AF" w:rsidRPr="006B6A91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410AF" w:rsidRPr="006B6A91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Моисеева Т.Ю.</w:t>
            </w:r>
          </w:p>
        </w:tc>
        <w:tc>
          <w:tcPr>
            <w:tcW w:w="1417" w:type="dxa"/>
          </w:tcPr>
          <w:p w:rsidR="001410AF" w:rsidRPr="006B6A91" w:rsidRDefault="001410AF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134" w:type="dxa"/>
          </w:tcPr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6B6A91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410AF" w:rsidRPr="006B6A91" w:rsidRDefault="00996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1410AF" w:rsidRPr="006B6A91" w:rsidRDefault="009969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429,36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rPr>
          <w:trHeight w:val="1270"/>
        </w:trPr>
        <w:tc>
          <w:tcPr>
            <w:tcW w:w="426" w:type="dxa"/>
            <w:vMerge w:val="restart"/>
          </w:tcPr>
          <w:p w:rsidR="001410AF" w:rsidRPr="000025A7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1410AF" w:rsidRPr="006B6A91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031BC">
              <w:rPr>
                <w:rFonts w:cs="Times New Roman"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417" w:type="dxa"/>
          </w:tcPr>
          <w:p w:rsidR="001410AF" w:rsidRPr="006B6A91" w:rsidRDefault="001410AF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="00503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5031BC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11 671,78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6B6A91" w:rsidRDefault="001410AF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417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503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 627,13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6B6A91" w:rsidRDefault="001410AF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6B6A91">
              <w:rPr>
                <w:rFonts w:cs="Times New Roman"/>
                <w:sz w:val="18"/>
                <w:szCs w:val="18"/>
              </w:rPr>
              <w:t>Несовершеннолетний</w:t>
            </w:r>
            <w:proofErr w:type="spellEnd"/>
            <w:r w:rsidR="009711D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6A91">
              <w:rPr>
                <w:rFonts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893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 w:val="restart"/>
          </w:tcPr>
          <w:p w:rsidR="001410AF" w:rsidRPr="000025A7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410AF" w:rsidRPr="006B6A91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417" w:type="dxa"/>
          </w:tcPr>
          <w:p w:rsidR="001410AF" w:rsidRPr="006B6A91" w:rsidRDefault="001410AF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1410AF" w:rsidRPr="006B6A91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proofErr w:type="spellStart"/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</w:tcPr>
          <w:p w:rsidR="001410AF" w:rsidRPr="006B6A91" w:rsidRDefault="004225F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99 353,59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9A08A7" w:rsidTr="00AE7177">
        <w:tc>
          <w:tcPr>
            <w:tcW w:w="426" w:type="dxa"/>
            <w:vMerge/>
          </w:tcPr>
          <w:p w:rsidR="001410AF" w:rsidRPr="000025A7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6B6A91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1410AF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6B6A91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6B6A91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1410AF" w:rsidRPr="006B6A91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6B6A91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6B6A91" w:rsidRDefault="004225F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2 </w:t>
            </w:r>
            <w:r w:rsidR="001410AF" w:rsidRPr="006B6A91">
              <w:rPr>
                <w:rFonts w:cs="Times New Roman"/>
                <w:sz w:val="18"/>
                <w:szCs w:val="18"/>
                <w:lang w:val="ru-RU"/>
              </w:rPr>
              <w:t>000,00</w:t>
            </w:r>
          </w:p>
        </w:tc>
        <w:tc>
          <w:tcPr>
            <w:tcW w:w="1701" w:type="dxa"/>
          </w:tcPr>
          <w:p w:rsidR="001410AF" w:rsidRPr="006B6A91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 w:val="restart"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29D9" w:rsidRPr="006B6A91" w:rsidRDefault="006C29D9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ахтор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С.</w:t>
            </w:r>
          </w:p>
        </w:tc>
        <w:tc>
          <w:tcPr>
            <w:tcW w:w="1417" w:type="dxa"/>
          </w:tcPr>
          <w:p w:rsidR="006C29D9" w:rsidRPr="006B6A91" w:rsidRDefault="006C29D9" w:rsidP="007F082E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в сфере закупок</w:t>
            </w:r>
          </w:p>
          <w:p w:rsidR="006C29D9" w:rsidRPr="006B6A91" w:rsidRDefault="006C29D9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4225F0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29D9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8</w:t>
            </w:r>
          </w:p>
          <w:p w:rsidR="006C29D9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2" w:type="dxa"/>
          </w:tcPr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422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6C29D9" w:rsidRPr="004225F0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</w:tcPr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 818,48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9D9" w:rsidRPr="006B6A91" w:rsidRDefault="006C29D9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C29D9" w:rsidRPr="006B6A91" w:rsidRDefault="006C29D9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1701" w:type="dxa"/>
          </w:tcPr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,0</w:t>
            </w:r>
          </w:p>
        </w:tc>
        <w:tc>
          <w:tcPr>
            <w:tcW w:w="992" w:type="dxa"/>
          </w:tcPr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C29D9" w:rsidRDefault="006C29D9" w:rsidP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Д Фокус</w:t>
            </w:r>
          </w:p>
        </w:tc>
        <w:tc>
          <w:tcPr>
            <w:tcW w:w="1134" w:type="dxa"/>
          </w:tcPr>
          <w:p w:rsidR="006C29D9" w:rsidRPr="006B6A91" w:rsidRDefault="006C29D9" w:rsidP="00116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200,00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9D9" w:rsidRPr="006B6A91" w:rsidRDefault="006C29D9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9D9" w:rsidRPr="006B6A91" w:rsidRDefault="006C29D9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F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9D9" w:rsidRPr="006B6A91" w:rsidRDefault="006C29D9" w:rsidP="006629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9D9" w:rsidRPr="006B6A91" w:rsidRDefault="006C29D9" w:rsidP="0066299C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9D9" w:rsidRPr="006B6A91" w:rsidRDefault="006C29D9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66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 w:val="restart"/>
          </w:tcPr>
          <w:p w:rsidR="006C29D9" w:rsidRPr="000025A7" w:rsidRDefault="006C29D9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29D9" w:rsidRPr="006B6A91" w:rsidRDefault="006C29D9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417" w:type="dxa"/>
          </w:tcPr>
          <w:p w:rsidR="006C29D9" w:rsidRPr="006B6A91" w:rsidRDefault="006C29D9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контроля в сфере закупок</w:t>
            </w:r>
          </w:p>
        </w:tc>
        <w:tc>
          <w:tcPr>
            <w:tcW w:w="1134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9D9" w:rsidRPr="006B6A91" w:rsidRDefault="006C29D9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C29D9" w:rsidRPr="006B6A91" w:rsidRDefault="006C29D9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 493,90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9D9" w:rsidRPr="006B6A91" w:rsidRDefault="006C29D9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C29D9" w:rsidRPr="006B6A91" w:rsidRDefault="006C29D9" w:rsidP="000B28E2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6B6A91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3</w:t>
            </w:r>
          </w:p>
        </w:tc>
        <w:tc>
          <w:tcPr>
            <w:tcW w:w="1134" w:type="dxa"/>
          </w:tcPr>
          <w:p w:rsidR="006C29D9" w:rsidRPr="006B6A91" w:rsidRDefault="006C29D9" w:rsidP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500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/>
          </w:tcPr>
          <w:p w:rsidR="006C29D9" w:rsidRPr="000025A7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9D9" w:rsidRPr="006B6A91" w:rsidRDefault="006C29D9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6C29D9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6C29D9" w:rsidP="00573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C29D9" w:rsidRPr="009A08A7" w:rsidTr="00AE7177">
        <w:tc>
          <w:tcPr>
            <w:tcW w:w="426" w:type="dxa"/>
            <w:vMerge w:val="restart"/>
          </w:tcPr>
          <w:p w:rsidR="006C29D9" w:rsidRPr="000025A7" w:rsidRDefault="006C29D9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6C29D9" w:rsidRPr="006B6A91" w:rsidRDefault="006C29D9" w:rsidP="00CE7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харева Ю.П.</w:t>
            </w:r>
          </w:p>
        </w:tc>
        <w:tc>
          <w:tcPr>
            <w:tcW w:w="1417" w:type="dxa"/>
          </w:tcPr>
          <w:p w:rsidR="006C29D9" w:rsidRPr="006B6A91" w:rsidRDefault="006C2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судебной и правовой работы </w:t>
            </w:r>
          </w:p>
        </w:tc>
        <w:tc>
          <w:tcPr>
            <w:tcW w:w="1134" w:type="dxa"/>
          </w:tcPr>
          <w:p w:rsidR="006C29D9" w:rsidRPr="006B6A91" w:rsidRDefault="009C2601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C29D9" w:rsidRPr="006B6A91" w:rsidRDefault="009C2601" w:rsidP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6C29D9" w:rsidRPr="006B6A91" w:rsidRDefault="009C2601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6C29D9" w:rsidRPr="006B6A91" w:rsidRDefault="009C2601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29D9" w:rsidRPr="006B6A91" w:rsidRDefault="009C2601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9D9" w:rsidRPr="006B6A91" w:rsidRDefault="006C29D9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9D9" w:rsidRPr="006B6A91" w:rsidRDefault="006C29D9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29D9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6C29D9" w:rsidRPr="006B6A91" w:rsidRDefault="009C2601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 194,08</w:t>
            </w:r>
          </w:p>
        </w:tc>
        <w:tc>
          <w:tcPr>
            <w:tcW w:w="1701" w:type="dxa"/>
          </w:tcPr>
          <w:p w:rsidR="006C29D9" w:rsidRPr="006B6A91" w:rsidRDefault="006C29D9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C2601" w:rsidRPr="009A08A7" w:rsidTr="00AE7177">
        <w:tc>
          <w:tcPr>
            <w:tcW w:w="426" w:type="dxa"/>
            <w:vMerge/>
          </w:tcPr>
          <w:p w:rsidR="009C2601" w:rsidRPr="000025A7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C2601" w:rsidRPr="006B6A91" w:rsidRDefault="009C2601" w:rsidP="007F0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  <w:p w:rsidR="009C2601" w:rsidRPr="006B6A91" w:rsidRDefault="009C2601" w:rsidP="007F08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9C2601" w:rsidRPr="006B6A91" w:rsidRDefault="009C2601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C2601" w:rsidRPr="006B6A91" w:rsidRDefault="009C2601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 399,61</w:t>
            </w:r>
          </w:p>
        </w:tc>
        <w:tc>
          <w:tcPr>
            <w:tcW w:w="1701" w:type="dxa"/>
          </w:tcPr>
          <w:p w:rsidR="009C2601" w:rsidRPr="006B6A91" w:rsidRDefault="009C260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</w:tc>
      </w:tr>
      <w:tr w:rsidR="009C2601" w:rsidRPr="009A08A7" w:rsidTr="00AE7177">
        <w:tc>
          <w:tcPr>
            <w:tcW w:w="426" w:type="dxa"/>
            <w:vMerge/>
          </w:tcPr>
          <w:p w:rsidR="009C2601" w:rsidRPr="000025A7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C2601" w:rsidRPr="006B6A91" w:rsidRDefault="009C2601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C2601" w:rsidRPr="006B6A91" w:rsidRDefault="009C2601" w:rsidP="0082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9C2601" w:rsidRPr="006B6A91" w:rsidRDefault="009C2601" w:rsidP="00931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C2601" w:rsidRPr="009A08A7" w:rsidTr="00AE7177">
        <w:tc>
          <w:tcPr>
            <w:tcW w:w="426" w:type="dxa"/>
          </w:tcPr>
          <w:p w:rsidR="009C2601" w:rsidRPr="000025A7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C2601" w:rsidRPr="006B6A91" w:rsidRDefault="009C260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оломиец А.А.</w:t>
            </w:r>
          </w:p>
        </w:tc>
        <w:tc>
          <w:tcPr>
            <w:tcW w:w="1417" w:type="dxa"/>
          </w:tcPr>
          <w:p w:rsidR="009C2601" w:rsidRPr="006B6A91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эксперт отдела контроля в сфере закупок</w:t>
            </w:r>
          </w:p>
        </w:tc>
        <w:tc>
          <w:tcPr>
            <w:tcW w:w="1134" w:type="dxa"/>
          </w:tcPr>
          <w:p w:rsidR="009C2601" w:rsidRPr="006B6A91" w:rsidRDefault="009C2601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93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C2601" w:rsidRPr="006B6A91" w:rsidRDefault="009C2601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9C2601" w:rsidRPr="006B6A91" w:rsidRDefault="009C2601" w:rsidP="00931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ВАЗ 211440</w:t>
            </w:r>
          </w:p>
        </w:tc>
        <w:tc>
          <w:tcPr>
            <w:tcW w:w="1134" w:type="dxa"/>
          </w:tcPr>
          <w:p w:rsidR="009C2601" w:rsidRPr="006B6A91" w:rsidRDefault="009C2601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 154,05</w:t>
            </w:r>
          </w:p>
        </w:tc>
        <w:tc>
          <w:tcPr>
            <w:tcW w:w="1701" w:type="dxa"/>
          </w:tcPr>
          <w:p w:rsidR="009C2601" w:rsidRPr="006B6A91" w:rsidRDefault="009C260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9C2601" w:rsidRPr="009A08A7" w:rsidTr="00AE7177">
        <w:tc>
          <w:tcPr>
            <w:tcW w:w="426" w:type="dxa"/>
          </w:tcPr>
          <w:p w:rsidR="009C2601" w:rsidRPr="000025A7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C2601" w:rsidRPr="006B6A91" w:rsidRDefault="009C260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BC7">
              <w:rPr>
                <w:rFonts w:ascii="Times New Roman" w:hAnsi="Times New Roman" w:cs="Times New Roman"/>
                <w:sz w:val="18"/>
                <w:szCs w:val="18"/>
              </w:rPr>
              <w:t>Саенко Г.Ю.</w:t>
            </w:r>
          </w:p>
        </w:tc>
        <w:tc>
          <w:tcPr>
            <w:tcW w:w="1417" w:type="dxa"/>
          </w:tcPr>
          <w:p w:rsidR="009C2601" w:rsidRPr="006B6A91" w:rsidRDefault="009C2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отдела контроля в сфере закупок</w:t>
            </w:r>
          </w:p>
        </w:tc>
        <w:tc>
          <w:tcPr>
            <w:tcW w:w="1134" w:type="dxa"/>
          </w:tcPr>
          <w:p w:rsidR="009C2601" w:rsidRPr="006B6A91" w:rsidRDefault="009C2601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2601" w:rsidRPr="006B6A91" w:rsidRDefault="009C2601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2601" w:rsidRPr="006B6A91" w:rsidRDefault="009C260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601" w:rsidRPr="006B6A91" w:rsidRDefault="009C2601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2601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</w:tcPr>
          <w:p w:rsidR="009C2601" w:rsidRPr="006B6A91" w:rsidRDefault="009C2601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C2601" w:rsidRDefault="00D86BC7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6BC7" w:rsidRPr="00D86BC7" w:rsidRDefault="00D86BC7" w:rsidP="006923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9C2601" w:rsidRPr="006B6A91" w:rsidRDefault="00D86BC7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 968,73</w:t>
            </w:r>
          </w:p>
        </w:tc>
        <w:tc>
          <w:tcPr>
            <w:tcW w:w="1701" w:type="dxa"/>
          </w:tcPr>
          <w:p w:rsidR="009C2601" w:rsidRPr="006B6A91" w:rsidRDefault="009C2601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9099F" w:rsidRPr="009A08A7" w:rsidTr="00AE7177">
        <w:tc>
          <w:tcPr>
            <w:tcW w:w="426" w:type="dxa"/>
            <w:vMerge w:val="restart"/>
          </w:tcPr>
          <w:p w:rsidR="00C9099F" w:rsidRPr="000025A7" w:rsidRDefault="00C9099F" w:rsidP="006923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C9099F" w:rsidRPr="006B6A91" w:rsidRDefault="00C9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417" w:type="dxa"/>
          </w:tcPr>
          <w:p w:rsidR="00C9099F" w:rsidRPr="006B6A91" w:rsidRDefault="00C90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бщего </w:t>
            </w: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C9099F" w:rsidRPr="006B6A91" w:rsidRDefault="00C9099F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C9099F" w:rsidRPr="006B6A91" w:rsidRDefault="00C9099F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C9099F" w:rsidRPr="006B6A91" w:rsidRDefault="00C9099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C9099F" w:rsidRPr="006B6A91" w:rsidRDefault="00C9099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099F" w:rsidRPr="006B6A91" w:rsidRDefault="00C9099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9099F" w:rsidRPr="006B6A91" w:rsidRDefault="00C9099F" w:rsidP="00C90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34" w:type="dxa"/>
          </w:tcPr>
          <w:p w:rsidR="00C9099F" w:rsidRPr="006B6A91" w:rsidRDefault="00C9099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99F" w:rsidRPr="006B6A91" w:rsidRDefault="00C9099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99F" w:rsidRPr="006B6A91" w:rsidRDefault="00C9099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099F" w:rsidRPr="006B6A91" w:rsidRDefault="00C9099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C9099F" w:rsidRPr="006B6A91" w:rsidRDefault="00C9099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 011,04</w:t>
            </w:r>
          </w:p>
        </w:tc>
        <w:tc>
          <w:tcPr>
            <w:tcW w:w="1701" w:type="dxa"/>
          </w:tcPr>
          <w:p w:rsidR="00C9099F" w:rsidRPr="006B6A91" w:rsidRDefault="00C9099F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86BC7" w:rsidRPr="009A08A7" w:rsidTr="00AE7177">
        <w:tc>
          <w:tcPr>
            <w:tcW w:w="426" w:type="dxa"/>
            <w:vMerge/>
          </w:tcPr>
          <w:p w:rsidR="00D86BC7" w:rsidRPr="000025A7" w:rsidRDefault="00D86B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6BC7" w:rsidRPr="006B6A91" w:rsidRDefault="00D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6BC7" w:rsidRPr="006B6A91" w:rsidRDefault="00D86BC7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86BC7" w:rsidRPr="006B6A91" w:rsidRDefault="00D86BC7" w:rsidP="0034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D86BC7" w:rsidRPr="006B6A91" w:rsidRDefault="00D86BC7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D86BC7" w:rsidRPr="006B6A91" w:rsidRDefault="00D86BC7" w:rsidP="0034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BC7" w:rsidRPr="006B6A91" w:rsidRDefault="00D86BC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6BC7" w:rsidRPr="006B6A91" w:rsidRDefault="00D86BC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34" w:type="dxa"/>
          </w:tcPr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6BC7" w:rsidRPr="006B6A91" w:rsidRDefault="00D86BC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987,03</w:t>
            </w:r>
          </w:p>
        </w:tc>
        <w:tc>
          <w:tcPr>
            <w:tcW w:w="1701" w:type="dxa"/>
          </w:tcPr>
          <w:p w:rsidR="00D86BC7" w:rsidRPr="006B6A91" w:rsidRDefault="00D86BC7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86BC7" w:rsidRPr="009A08A7" w:rsidTr="00AE7177">
        <w:tc>
          <w:tcPr>
            <w:tcW w:w="426" w:type="dxa"/>
            <w:vMerge/>
          </w:tcPr>
          <w:p w:rsidR="00D86BC7" w:rsidRPr="000025A7" w:rsidRDefault="00D86B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6BC7" w:rsidRPr="006B6A91" w:rsidRDefault="00D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6BC7" w:rsidRPr="006B6A91" w:rsidRDefault="00D86BC7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6BC7" w:rsidRPr="006B6A91" w:rsidRDefault="00D86BC7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134" w:type="dxa"/>
          </w:tcPr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BC7" w:rsidRPr="006B6A91" w:rsidRDefault="00D86BC7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BC7" w:rsidRPr="006B6A91" w:rsidRDefault="00D86BC7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86BC7" w:rsidRPr="006B6A91" w:rsidRDefault="00D86BC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86BC7" w:rsidRPr="006B6A91" w:rsidRDefault="00D86BC7" w:rsidP="00761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bookmarkStart w:id="0" w:name="_GoBack"/>
            <w:bookmarkEnd w:id="0"/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BC" w:rsidRDefault="005031BC" w:rsidP="00890985">
      <w:pPr>
        <w:spacing w:after="0" w:line="240" w:lineRule="auto"/>
      </w:pPr>
      <w:r>
        <w:separator/>
      </w:r>
    </w:p>
  </w:endnote>
  <w:endnote w:type="continuationSeparator" w:id="1">
    <w:p w:rsidR="005031BC" w:rsidRDefault="005031BC" w:rsidP="008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BC" w:rsidRDefault="005031BC" w:rsidP="00890985">
      <w:pPr>
        <w:spacing w:after="0" w:line="240" w:lineRule="auto"/>
      </w:pPr>
      <w:r>
        <w:separator/>
      </w:r>
    </w:p>
  </w:footnote>
  <w:footnote w:type="continuationSeparator" w:id="1">
    <w:p w:rsidR="005031BC" w:rsidRDefault="005031BC" w:rsidP="0089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569"/>
    <w:rsid w:val="000025A7"/>
    <w:rsid w:val="0002263B"/>
    <w:rsid w:val="000303DD"/>
    <w:rsid w:val="000534D3"/>
    <w:rsid w:val="00093B79"/>
    <w:rsid w:val="000B28E2"/>
    <w:rsid w:val="000D50BB"/>
    <w:rsid w:val="000D6569"/>
    <w:rsid w:val="000E632A"/>
    <w:rsid w:val="00116998"/>
    <w:rsid w:val="001410AF"/>
    <w:rsid w:val="00170F1F"/>
    <w:rsid w:val="0028542E"/>
    <w:rsid w:val="003B46BB"/>
    <w:rsid w:val="004225F0"/>
    <w:rsid w:val="00431DEF"/>
    <w:rsid w:val="00455277"/>
    <w:rsid w:val="00493EB0"/>
    <w:rsid w:val="004C3F2E"/>
    <w:rsid w:val="004D3290"/>
    <w:rsid w:val="004D40F3"/>
    <w:rsid w:val="004E5441"/>
    <w:rsid w:val="00500CDB"/>
    <w:rsid w:val="005031BC"/>
    <w:rsid w:val="00505D98"/>
    <w:rsid w:val="00540097"/>
    <w:rsid w:val="00546E91"/>
    <w:rsid w:val="0056284B"/>
    <w:rsid w:val="00573A1D"/>
    <w:rsid w:val="00574F83"/>
    <w:rsid w:val="005A52BC"/>
    <w:rsid w:val="005D5DDA"/>
    <w:rsid w:val="00605FD3"/>
    <w:rsid w:val="0066299C"/>
    <w:rsid w:val="006923F9"/>
    <w:rsid w:val="00693777"/>
    <w:rsid w:val="006B6A91"/>
    <w:rsid w:val="006C29D9"/>
    <w:rsid w:val="006D2FA2"/>
    <w:rsid w:val="00750384"/>
    <w:rsid w:val="007617F0"/>
    <w:rsid w:val="007C50A0"/>
    <w:rsid w:val="007F082E"/>
    <w:rsid w:val="00820B56"/>
    <w:rsid w:val="008252A5"/>
    <w:rsid w:val="00890985"/>
    <w:rsid w:val="00891831"/>
    <w:rsid w:val="00893845"/>
    <w:rsid w:val="008B2EC8"/>
    <w:rsid w:val="008C2219"/>
    <w:rsid w:val="008D0F6F"/>
    <w:rsid w:val="00902CAC"/>
    <w:rsid w:val="0090440C"/>
    <w:rsid w:val="00923CC1"/>
    <w:rsid w:val="00931249"/>
    <w:rsid w:val="00956BFF"/>
    <w:rsid w:val="00961568"/>
    <w:rsid w:val="009711DC"/>
    <w:rsid w:val="009919D9"/>
    <w:rsid w:val="009969C7"/>
    <w:rsid w:val="009A08A7"/>
    <w:rsid w:val="009B41F4"/>
    <w:rsid w:val="009B53AB"/>
    <w:rsid w:val="009C2601"/>
    <w:rsid w:val="00A27E21"/>
    <w:rsid w:val="00A45F41"/>
    <w:rsid w:val="00AC3F85"/>
    <w:rsid w:val="00AE7177"/>
    <w:rsid w:val="00B178D8"/>
    <w:rsid w:val="00B51660"/>
    <w:rsid w:val="00B815B1"/>
    <w:rsid w:val="00B92669"/>
    <w:rsid w:val="00BC217C"/>
    <w:rsid w:val="00BC3BF1"/>
    <w:rsid w:val="00BD681D"/>
    <w:rsid w:val="00C44A03"/>
    <w:rsid w:val="00C55D0B"/>
    <w:rsid w:val="00C9099F"/>
    <w:rsid w:val="00CC1BA5"/>
    <w:rsid w:val="00CE72F8"/>
    <w:rsid w:val="00CF31B3"/>
    <w:rsid w:val="00D05E73"/>
    <w:rsid w:val="00D22BF8"/>
    <w:rsid w:val="00D86BC7"/>
    <w:rsid w:val="00D90AFE"/>
    <w:rsid w:val="00DC3C5D"/>
    <w:rsid w:val="00E14F6E"/>
    <w:rsid w:val="00E662B8"/>
    <w:rsid w:val="00E7046E"/>
    <w:rsid w:val="00E76261"/>
    <w:rsid w:val="00EC5EFC"/>
    <w:rsid w:val="00F06D26"/>
    <w:rsid w:val="00F20E75"/>
    <w:rsid w:val="00F81FC5"/>
    <w:rsid w:val="00F86061"/>
    <w:rsid w:val="00F9233F"/>
    <w:rsid w:val="00FB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985"/>
  </w:style>
  <w:style w:type="paragraph" w:styleId="a7">
    <w:name w:val="footer"/>
    <w:basedOn w:val="a"/>
    <w:link w:val="a8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3ED-4646-4641-A08C-4E69A0D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to42-avdeevaoc</cp:lastModifiedBy>
  <cp:revision>2</cp:revision>
  <dcterms:created xsi:type="dcterms:W3CDTF">2019-05-08T09:06:00Z</dcterms:created>
  <dcterms:modified xsi:type="dcterms:W3CDTF">2019-05-08T09:06:00Z</dcterms:modified>
</cp:coreProperties>
</file>